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DA92" w14:textId="4335BBDA" w:rsidR="00672546" w:rsidRPr="00672546" w:rsidRDefault="00672546" w:rsidP="00672546">
      <w:pPr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</w:pPr>
      <w:bookmarkStart w:id="0" w:name="_Hlk37483978"/>
      <w:bookmarkEnd w:id="0"/>
    </w:p>
    <w:p w14:paraId="27F0EAA2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</w:pPr>
      <w:r w:rsidRPr="00672546"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  <w:t>ĐẠI HỌC QUỐC GIA TP.HỒ CHÍ MINH</w:t>
      </w:r>
    </w:p>
    <w:p w14:paraId="6066094A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</w:pPr>
      <w:r w:rsidRPr="00672546"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  <w:t>TRƯỜNG ĐẠI HỌC CÔNG NGHỆ THÔNG TIN</w:t>
      </w:r>
    </w:p>
    <w:p w14:paraId="457F3DD0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sz w:val="32"/>
          <w:szCs w:val="32"/>
          <w:lang w:val="vi-VN"/>
        </w:rPr>
      </w:pP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62"/>
      </w: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64"/>
      </w: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F4"/>
      </w: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63"/>
      </w: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61"/>
      </w:r>
    </w:p>
    <w:p w14:paraId="3D733DEA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sz w:val="32"/>
          <w:szCs w:val="32"/>
          <w:lang w:val="vi-VN"/>
        </w:rPr>
      </w:pPr>
      <w:r w:rsidRPr="00672546">
        <w:rPr>
          <w:rFonts w:ascii="Times New Roman" w:eastAsia="Arial" w:hAnsi="Times New Roman" w:cs="Times New Roman"/>
          <w:b/>
          <w:noProof/>
          <w:lang w:val="vi-VN"/>
        </w:rPr>
        <w:drawing>
          <wp:anchor distT="0" distB="0" distL="114300" distR="114300" simplePos="0" relativeHeight="251656192" behindDoc="1" locked="0" layoutInCell="1" allowOverlap="1" wp14:anchorId="19255D20" wp14:editId="68D9A82D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1781175" cy="1473200"/>
            <wp:effectExtent l="0" t="0" r="9525" b="0"/>
            <wp:wrapTight wrapText="bothSides">
              <wp:wrapPolygon edited="0">
                <wp:start x="17095" y="0"/>
                <wp:lineTo x="8779" y="0"/>
                <wp:lineTo x="3003" y="1955"/>
                <wp:lineTo x="3003" y="4469"/>
                <wp:lineTo x="2079" y="7541"/>
                <wp:lineTo x="1617" y="10893"/>
                <wp:lineTo x="231" y="13407"/>
                <wp:lineTo x="0" y="14803"/>
                <wp:lineTo x="0" y="18714"/>
                <wp:lineTo x="1848" y="20669"/>
                <wp:lineTo x="2772" y="21228"/>
                <wp:lineTo x="6468" y="21228"/>
                <wp:lineTo x="13399" y="17876"/>
                <wp:lineTo x="21022" y="9776"/>
                <wp:lineTo x="21484" y="6424"/>
                <wp:lineTo x="21484" y="3631"/>
                <wp:lineTo x="21022" y="2793"/>
                <wp:lineTo x="18943" y="0"/>
                <wp:lineTo x="17095" y="0"/>
              </wp:wrapPolygon>
            </wp:wrapTight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AFC53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b/>
          <w:bCs/>
          <w:lang w:val="vi-VN"/>
        </w:rPr>
      </w:pPr>
    </w:p>
    <w:p w14:paraId="6B4EA61C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43477596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2776C73F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12C687DE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65570A2A" w14:textId="77777777" w:rsidR="00672546" w:rsidRPr="00672546" w:rsidRDefault="00672546" w:rsidP="00672546">
      <w:pPr>
        <w:rPr>
          <w:rFonts w:ascii="Times New Roman" w:eastAsia="Arial" w:hAnsi="Times New Roman" w:cs="Times New Roman"/>
          <w:b/>
          <w:bCs/>
          <w:lang w:val="vi-VN"/>
        </w:rPr>
      </w:pPr>
    </w:p>
    <w:p w14:paraId="572DE824" w14:textId="7B1B357B" w:rsidR="00672546" w:rsidRPr="00672546" w:rsidRDefault="00672546" w:rsidP="00C668DD">
      <w:pPr>
        <w:tabs>
          <w:tab w:val="left" w:pos="5145"/>
        </w:tabs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  <w:r w:rsidRPr="00672546">
        <w:rPr>
          <w:rFonts w:ascii="Times New Roman" w:eastAsia="Arial" w:hAnsi="Times New Roman" w:cs="Times New Roman"/>
          <w:b/>
          <w:bCs/>
          <w:sz w:val="32"/>
          <w:szCs w:val="32"/>
          <w:u w:val="single"/>
          <w:lang w:val="vi-VN"/>
        </w:rPr>
        <w:t xml:space="preserve">BÁO CÁO </w:t>
      </w:r>
      <w: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THỰC HÀNH</w:t>
      </w:r>
    </w:p>
    <w:p w14:paraId="172F82B9" w14:textId="209ACAE2" w:rsidR="00672546" w:rsidRPr="00672546" w:rsidRDefault="00672546" w:rsidP="00C668DD">
      <w:pPr>
        <w:tabs>
          <w:tab w:val="left" w:pos="5145"/>
        </w:tabs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672546">
        <w:rPr>
          <w:rFonts w:ascii="Times New Roman" w:eastAsia="Arial" w:hAnsi="Times New Roman" w:cs="Times New Roman"/>
          <w:b/>
          <w:bCs/>
          <w:sz w:val="32"/>
          <w:szCs w:val="32"/>
          <w:lang w:val="vi-VN"/>
        </w:rPr>
        <w:t xml:space="preserve">MÔN </w:t>
      </w:r>
      <w:r w:rsidRPr="00672546">
        <w:rPr>
          <w:rFonts w:ascii="Times New Roman" w:eastAsia="Arial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Arial" w:hAnsi="Times New Roman" w:cs="Times New Roman"/>
          <w:b/>
          <w:bCs/>
          <w:sz w:val="32"/>
          <w:szCs w:val="32"/>
        </w:rPr>
        <w:t>106</w:t>
      </w:r>
      <w:r w:rsidRPr="00672546">
        <w:rPr>
          <w:rFonts w:ascii="Times New Roman" w:eastAsia="Arial" w:hAnsi="Times New Roman" w:cs="Times New Roman"/>
          <w:b/>
          <w:bCs/>
          <w:sz w:val="32"/>
          <w:szCs w:val="32"/>
        </w:rPr>
        <w:t>.M21</w:t>
      </w:r>
      <w:r w:rsidRPr="00672546">
        <w:rPr>
          <w:rFonts w:ascii="Times New Roman" w:eastAsia="Arial" w:hAnsi="Times New Roman" w:cs="Times New Roman"/>
          <w:b/>
          <w:bCs/>
          <w:sz w:val="32"/>
          <w:szCs w:val="32"/>
          <w:lang w:val="vi-VN"/>
        </w:rPr>
        <w:t xml:space="preserve">: </w:t>
      </w:r>
      <w:r>
        <w:rPr>
          <w:rFonts w:ascii="Times New Roman" w:eastAsia="Arial" w:hAnsi="Times New Roman" w:cs="Times New Roman"/>
          <w:b/>
          <w:bCs/>
          <w:sz w:val="32"/>
          <w:szCs w:val="32"/>
        </w:rPr>
        <w:t>TRÍ TUỆ NHÂN TẠO</w:t>
      </w:r>
    </w:p>
    <w:p w14:paraId="14B6BE4A" w14:textId="14F2D08B" w:rsidR="00672546" w:rsidRPr="00672546" w:rsidRDefault="00672546" w:rsidP="00C668D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4"/>
          <w:szCs w:val="34"/>
        </w:rPr>
      </w:pPr>
      <w:r>
        <w:rPr>
          <w:rFonts w:ascii="Times New Roman" w:eastAsia="Arial" w:hAnsi="Times New Roman" w:cs="Times New Roman"/>
          <w:b/>
          <w:bCs/>
          <w:sz w:val="30"/>
          <w:szCs w:val="30"/>
          <w:u w:val="single"/>
        </w:rPr>
        <w:t>LAB</w:t>
      </w:r>
      <w:r w:rsidRPr="00672546"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: </w:t>
      </w:r>
      <w:r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 </w:t>
      </w:r>
      <w:r w:rsidRPr="00C668DD">
        <w:rPr>
          <w:rFonts w:ascii="Times New Roman" w:eastAsia="Arial" w:hAnsi="Times New Roman" w:cs="Times New Roman"/>
          <w:b/>
          <w:bCs/>
          <w:sz w:val="34"/>
          <w:szCs w:val="34"/>
        </w:rPr>
        <w:t xml:space="preserve">Assignment </w:t>
      </w:r>
      <w:r w:rsidR="00C5358B">
        <w:rPr>
          <w:rFonts w:ascii="Times New Roman" w:eastAsia="Arial" w:hAnsi="Times New Roman" w:cs="Times New Roman"/>
          <w:b/>
          <w:bCs/>
          <w:sz w:val="34"/>
          <w:szCs w:val="34"/>
        </w:rPr>
        <w:t xml:space="preserve">3: </w:t>
      </w:r>
      <w:r w:rsidR="00C5358B" w:rsidRPr="00C5358B">
        <w:rPr>
          <w:rFonts w:ascii="Times New Roman" w:eastAsia="Arial" w:hAnsi="Times New Roman" w:cs="Times New Roman"/>
          <w:b/>
          <w:bCs/>
          <w:sz w:val="34"/>
          <w:szCs w:val="34"/>
        </w:rPr>
        <w:t>Evaluation functions for Minimax/</w:t>
      </w:r>
      <w:proofErr w:type="spellStart"/>
      <w:r w:rsidR="00C5358B" w:rsidRPr="00C5358B">
        <w:rPr>
          <w:rFonts w:ascii="Times New Roman" w:eastAsia="Arial" w:hAnsi="Times New Roman" w:cs="Times New Roman"/>
          <w:b/>
          <w:bCs/>
          <w:sz w:val="34"/>
          <w:szCs w:val="34"/>
        </w:rPr>
        <w:t>AlphaBeta</w:t>
      </w:r>
      <w:proofErr w:type="spellEnd"/>
      <w:r w:rsidR="00C5358B" w:rsidRPr="00C5358B">
        <w:rPr>
          <w:rFonts w:ascii="Times New Roman" w:eastAsia="Arial" w:hAnsi="Times New Roman" w:cs="Times New Roman"/>
          <w:b/>
          <w:bCs/>
          <w:sz w:val="34"/>
          <w:szCs w:val="34"/>
        </w:rPr>
        <w:t>/</w:t>
      </w:r>
      <w:proofErr w:type="spellStart"/>
      <w:r w:rsidR="00C5358B" w:rsidRPr="00C5358B">
        <w:rPr>
          <w:rFonts w:ascii="Times New Roman" w:eastAsia="Arial" w:hAnsi="Times New Roman" w:cs="Times New Roman"/>
          <w:b/>
          <w:bCs/>
          <w:sz w:val="34"/>
          <w:szCs w:val="34"/>
        </w:rPr>
        <w:t>Expectimax</w:t>
      </w:r>
      <w:proofErr w:type="spellEnd"/>
    </w:p>
    <w:p w14:paraId="41AED082" w14:textId="77777777" w:rsidR="00672546" w:rsidRPr="00672546" w:rsidRDefault="00672546" w:rsidP="00672546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30"/>
          <w:szCs w:val="30"/>
        </w:rPr>
      </w:pPr>
    </w:p>
    <w:p w14:paraId="6A81EAD5" w14:textId="2C1CC0C6" w:rsidR="00672546" w:rsidRPr="00672546" w:rsidRDefault="00672546" w:rsidP="00672546">
      <w:pPr>
        <w:spacing w:line="276" w:lineRule="auto"/>
        <w:ind w:left="1440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Giảng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viên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hướng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dẫn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:</w:t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 xml:space="preserve">TS. </w:t>
      </w:r>
      <w:proofErr w:type="spellStart"/>
      <w:r w:rsidR="00C668DD">
        <w:rPr>
          <w:rFonts w:ascii="Times New Roman" w:eastAsia="Arial" w:hAnsi="Times New Roman" w:cs="Times New Roman"/>
          <w:sz w:val="28"/>
          <w:szCs w:val="28"/>
        </w:rPr>
        <w:t>Lương</w:t>
      </w:r>
      <w:proofErr w:type="spellEnd"/>
      <w:r w:rsidR="00C668D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668DD">
        <w:rPr>
          <w:rFonts w:ascii="Times New Roman" w:eastAsia="Arial" w:hAnsi="Times New Roman" w:cs="Times New Roman"/>
          <w:sz w:val="28"/>
          <w:szCs w:val="28"/>
        </w:rPr>
        <w:t>Ngọc</w:t>
      </w:r>
      <w:proofErr w:type="spellEnd"/>
      <w:r w:rsidR="00C668D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668DD">
        <w:rPr>
          <w:rFonts w:ascii="Times New Roman" w:eastAsia="Arial" w:hAnsi="Times New Roman" w:cs="Times New Roman"/>
          <w:sz w:val="28"/>
          <w:szCs w:val="28"/>
        </w:rPr>
        <w:t>Hoàng</w:t>
      </w:r>
      <w:proofErr w:type="spellEnd"/>
    </w:p>
    <w:p w14:paraId="151AE4E4" w14:textId="77777777" w:rsidR="00672546" w:rsidRPr="00672546" w:rsidRDefault="00672546" w:rsidP="00672546">
      <w:pPr>
        <w:spacing w:line="276" w:lineRule="auto"/>
        <w:ind w:left="1440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Sinh viên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thực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hiện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:</w:t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</w:p>
    <w:p w14:paraId="43CBCDCD" w14:textId="77777777" w:rsidR="00672546" w:rsidRPr="00672546" w:rsidRDefault="00672546" w:rsidP="00672546">
      <w:pPr>
        <w:spacing w:line="276" w:lineRule="auto"/>
        <w:ind w:left="1440"/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</w:pP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Họ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và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tên</w:t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MSSV</w:t>
      </w:r>
    </w:p>
    <w:p w14:paraId="2FB302CD" w14:textId="77777777" w:rsidR="00672546" w:rsidRPr="00672546" w:rsidRDefault="00672546" w:rsidP="00672546">
      <w:pPr>
        <w:numPr>
          <w:ilvl w:val="0"/>
          <w:numId w:val="14"/>
        </w:numPr>
        <w:spacing w:line="276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72546">
        <w:rPr>
          <w:rFonts w:ascii="Times New Roman" w:eastAsia="Arial" w:hAnsi="Times New Roman" w:cs="Times New Roman"/>
          <w:sz w:val="28"/>
          <w:szCs w:val="28"/>
        </w:rPr>
        <w:t>Trương Thế Tấn</w:t>
      </w:r>
      <w:r w:rsidRPr="00672546">
        <w:rPr>
          <w:rFonts w:ascii="Times New Roman" w:eastAsia="Arial" w:hAnsi="Times New Roman" w:cs="Times New Roman"/>
          <w:sz w:val="28"/>
          <w:szCs w:val="28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</w:rPr>
        <w:tab/>
        <w:t>19522180</w:t>
      </w:r>
    </w:p>
    <w:p w14:paraId="08DC4A8D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0624C697" w14:textId="4B9C6A0F" w:rsid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4A9D9EBC" w14:textId="1BDF719C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661622F2" w14:textId="7A477D5F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23A18F16" w14:textId="07FB164A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4692B973" w14:textId="05E13CD5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2CE778DE" w14:textId="4714AD0C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7F3F7B60" w14:textId="3FF87F7F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3B3FFAA3" w14:textId="77777777" w:rsidR="0074227A" w:rsidRDefault="0074227A" w:rsidP="00672546">
      <w:pPr>
        <w:rPr>
          <w:rFonts w:ascii="Times New Roman" w:eastAsia="Arial" w:hAnsi="Times New Roman" w:cs="Times New Roman"/>
          <w:lang w:val="vi-VN"/>
        </w:rPr>
      </w:pPr>
    </w:p>
    <w:p w14:paraId="0D9DFA92" w14:textId="411314C7" w:rsidR="00C668DD" w:rsidRDefault="0074227A" w:rsidP="00672546">
      <w:p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lastRenderedPageBreak/>
        <w:t>Câ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1: Ý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evaluation function</w:t>
      </w:r>
    </w:p>
    <w:p w14:paraId="1410FC20" w14:textId="084260E8" w:rsidR="0074227A" w:rsidRDefault="0074227A" w:rsidP="00672546">
      <w:p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:</w:t>
      </w:r>
    </w:p>
    <w:p w14:paraId="758C6577" w14:textId="45F44CF7" w:rsidR="0074227A" w:rsidRDefault="0074227A" w:rsidP="0074227A">
      <w:pPr>
        <w:pStyle w:val="ListParagraph"/>
        <w:numPr>
          <w:ilvl w:val="0"/>
          <w:numId w:val="17"/>
        </w:num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 w:rsidRPr="0074227A">
        <w:rPr>
          <w:rFonts w:ascii="Times New Roman" w:eastAsia="Arial" w:hAnsi="Times New Roman" w:cs="Times New Roman"/>
          <w:sz w:val="26"/>
          <w:szCs w:val="26"/>
        </w:rPr>
        <w:t>currentGameState.getScore</w:t>
      </w:r>
      <w:proofErr w:type="spellEnd"/>
      <w:r w:rsidRPr="0074227A">
        <w:rPr>
          <w:rFonts w:ascii="Times New Roman" w:eastAsia="Arial" w:hAnsi="Times New Roman" w:cs="Times New Roman"/>
          <w:sz w:val="26"/>
          <w:szCs w:val="26"/>
        </w:rPr>
        <w:t>()</w:t>
      </w:r>
    </w:p>
    <w:p w14:paraId="48398003" w14:textId="21E7DE73" w:rsidR="0074227A" w:rsidRDefault="0074227A" w:rsidP="0074227A">
      <w:pPr>
        <w:pStyle w:val="ListParagraph"/>
        <w:numPr>
          <w:ilvl w:val="0"/>
          <w:numId w:val="17"/>
        </w:num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 w:rsidRPr="0074227A">
        <w:rPr>
          <w:rFonts w:ascii="Times New Roman" w:eastAsia="Arial" w:hAnsi="Times New Roman" w:cs="Times New Roman"/>
          <w:sz w:val="26"/>
          <w:szCs w:val="26"/>
        </w:rPr>
        <w:t>md_closest_food</w:t>
      </w:r>
      <w:proofErr w:type="spellEnd"/>
    </w:p>
    <w:p w14:paraId="574DB53F" w14:textId="42273C09" w:rsidR="0074227A" w:rsidRDefault="0074227A" w:rsidP="0074227A">
      <w:pPr>
        <w:pStyle w:val="ListParagraph"/>
        <w:numPr>
          <w:ilvl w:val="0"/>
          <w:numId w:val="17"/>
        </w:num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con m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 w:rsidR="008811FE" w:rsidRPr="008811FE">
        <w:rPr>
          <w:rFonts w:ascii="Times New Roman" w:eastAsia="Arial" w:hAnsi="Times New Roman" w:cs="Times New Roman"/>
          <w:sz w:val="26"/>
          <w:szCs w:val="26"/>
        </w:rPr>
        <w:t>dist_nearest_activeghost</w:t>
      </w:r>
      <w:proofErr w:type="spellEnd"/>
    </w:p>
    <w:p w14:paraId="763709E5" w14:textId="7B3BB332" w:rsidR="008811FE" w:rsidRDefault="008811FE" w:rsidP="0074227A">
      <w:pPr>
        <w:pStyle w:val="ListParagraph"/>
        <w:numPr>
          <w:ilvl w:val="0"/>
          <w:numId w:val="17"/>
        </w:num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con m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ã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dist_nearest_scaredghost</w:t>
      </w:r>
      <w:proofErr w:type="spellEnd"/>
    </w:p>
    <w:p w14:paraId="3C568D29" w14:textId="45C813A6" w:rsidR="008811FE" w:rsidRDefault="008811FE" w:rsidP="0074227A">
      <w:pPr>
        <w:pStyle w:val="ListParagraph"/>
        <w:numPr>
          <w:ilvl w:val="0"/>
          <w:numId w:val="17"/>
        </w:num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capsules_left</w:t>
      </w:r>
      <w:proofErr w:type="spellEnd"/>
    </w:p>
    <w:p w14:paraId="27A6A052" w14:textId="4853C300" w:rsidR="008811FE" w:rsidRDefault="008811FE" w:rsidP="0074227A">
      <w:pPr>
        <w:pStyle w:val="ListParagraph"/>
        <w:numPr>
          <w:ilvl w:val="0"/>
          <w:numId w:val="17"/>
        </w:num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food_left</w:t>
      </w:r>
      <w:proofErr w:type="spellEnd"/>
    </w:p>
    <w:p w14:paraId="16C45B18" w14:textId="5B1C1D30" w:rsidR="008811FE" w:rsidRDefault="008811FE" w:rsidP="0074227A">
      <w:pPr>
        <w:pStyle w:val="ListParagraph"/>
        <w:numPr>
          <w:ilvl w:val="0"/>
          <w:numId w:val="17"/>
        </w:num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closestCapsule</w:t>
      </w:r>
      <w:proofErr w:type="spellEnd"/>
    </w:p>
    <w:p w14:paraId="6098A090" w14:textId="43C0A02D" w:rsidR="008811FE" w:rsidRDefault="008811FE" w:rsidP="008811FE">
      <w:pPr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:</w:t>
      </w:r>
    </w:p>
    <w:p w14:paraId="0B15CEEC" w14:textId="77777777" w:rsidR="008811FE" w:rsidRPr="008811FE" w:rsidRDefault="008811FE" w:rsidP="008811FE">
      <w:pPr>
        <w:rPr>
          <w:rFonts w:ascii="Times New Roman" w:eastAsia="Arial" w:hAnsi="Times New Roman" w:cs="Times New Roman"/>
          <w:sz w:val="26"/>
          <w:szCs w:val="26"/>
        </w:rPr>
      </w:pPr>
      <w:r w:rsidRPr="008811FE">
        <w:rPr>
          <w:rFonts w:ascii="Times New Roman" w:eastAsia="Arial" w:hAnsi="Times New Roman" w:cs="Times New Roman"/>
          <w:sz w:val="26"/>
          <w:szCs w:val="26"/>
        </w:rPr>
        <w:t xml:space="preserve">    a1, a2, a3, a4, a5, a6, a7 = 1, -2, -5, 1, -4, -10, -3</w:t>
      </w:r>
    </w:p>
    <w:p w14:paraId="4FCDAFDE" w14:textId="2AEA5009" w:rsidR="008811FE" w:rsidRDefault="008811FE" w:rsidP="008811FE">
      <w:pPr>
        <w:rPr>
          <w:rFonts w:ascii="Times New Roman" w:eastAsia="Arial" w:hAnsi="Times New Roman" w:cs="Times New Roman"/>
          <w:sz w:val="26"/>
          <w:szCs w:val="26"/>
        </w:rPr>
      </w:pPr>
      <w:r w:rsidRPr="008811FE">
        <w:rPr>
          <w:rFonts w:ascii="Times New Roman" w:eastAsia="Arial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evaluatuonFc</w:t>
      </w:r>
      <w:proofErr w:type="spellEnd"/>
      <w:r w:rsidRPr="008811FE">
        <w:rPr>
          <w:rFonts w:ascii="Times New Roman" w:eastAsia="Arial" w:hAnsi="Times New Roman" w:cs="Times New Roman"/>
          <w:sz w:val="26"/>
          <w:szCs w:val="26"/>
        </w:rPr>
        <w:t xml:space="preserve"> = </w:t>
      </w:r>
      <w:r>
        <w:rPr>
          <w:rFonts w:ascii="Times New Roman" w:eastAsia="Arial" w:hAnsi="Times New Roman" w:cs="Times New Roman"/>
          <w:sz w:val="26"/>
          <w:szCs w:val="26"/>
        </w:rPr>
        <w:t>a1*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currentGameState.getScore</w:t>
      </w:r>
      <w:proofErr w:type="spellEnd"/>
      <w:r w:rsidRPr="008811FE">
        <w:rPr>
          <w:rFonts w:ascii="Times New Roman" w:eastAsia="Arial" w:hAnsi="Times New Roman" w:cs="Times New Roman"/>
          <w:sz w:val="26"/>
          <w:szCs w:val="26"/>
        </w:rPr>
        <w:t>() + a2*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md_closest_food</w:t>
      </w:r>
      <w:proofErr w:type="spellEnd"/>
      <w:r w:rsidRPr="008811FE">
        <w:rPr>
          <w:rFonts w:ascii="Times New Roman" w:eastAsia="Arial" w:hAnsi="Times New Roman" w:cs="Times New Roman"/>
          <w:sz w:val="26"/>
          <w:szCs w:val="26"/>
        </w:rPr>
        <w:t xml:space="preserve"> + a3*(1.0/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dist_nearest_activeghost</w:t>
      </w:r>
      <w:proofErr w:type="spellEnd"/>
      <w:r w:rsidRPr="008811FE">
        <w:rPr>
          <w:rFonts w:ascii="Times New Roman" w:eastAsia="Arial" w:hAnsi="Times New Roman" w:cs="Times New Roman"/>
          <w:sz w:val="26"/>
          <w:szCs w:val="26"/>
        </w:rPr>
        <w:t xml:space="preserve">) </w:t>
      </w:r>
      <w:proofErr w:type="gramStart"/>
      <w:r w:rsidRPr="008811FE">
        <w:rPr>
          <w:rFonts w:ascii="Times New Roman" w:eastAsia="Arial" w:hAnsi="Times New Roman" w:cs="Times New Roman"/>
          <w:sz w:val="26"/>
          <w:szCs w:val="26"/>
        </w:rPr>
        <w:t>+  a</w:t>
      </w:r>
      <w:proofErr w:type="gramEnd"/>
      <w:r w:rsidRPr="008811FE">
        <w:rPr>
          <w:rFonts w:ascii="Times New Roman" w:eastAsia="Arial" w:hAnsi="Times New Roman" w:cs="Times New Roman"/>
          <w:sz w:val="26"/>
          <w:szCs w:val="26"/>
        </w:rPr>
        <w:t>4*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dist_nearest_scaredghost</w:t>
      </w:r>
      <w:proofErr w:type="spellEnd"/>
      <w:r w:rsidRPr="008811FE">
        <w:rPr>
          <w:rFonts w:ascii="Times New Roman" w:eastAsia="Arial" w:hAnsi="Times New Roman" w:cs="Times New Roman"/>
          <w:sz w:val="26"/>
          <w:szCs w:val="26"/>
        </w:rPr>
        <w:t xml:space="preserve"> + a5*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capsules_left</w:t>
      </w:r>
      <w:proofErr w:type="spellEnd"/>
      <w:r w:rsidRPr="008811FE">
        <w:rPr>
          <w:rFonts w:ascii="Times New Roman" w:eastAsia="Arial" w:hAnsi="Times New Roman" w:cs="Times New Roman"/>
          <w:sz w:val="26"/>
          <w:szCs w:val="26"/>
        </w:rPr>
        <w:t xml:space="preserve"> + a6*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food_left</w:t>
      </w:r>
      <w:proofErr w:type="spellEnd"/>
      <w:r w:rsidRPr="008811FE">
        <w:rPr>
          <w:rFonts w:ascii="Times New Roman" w:eastAsia="Arial" w:hAnsi="Times New Roman" w:cs="Times New Roman"/>
          <w:sz w:val="26"/>
          <w:szCs w:val="26"/>
        </w:rPr>
        <w:t xml:space="preserve"> + a7*</w:t>
      </w: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closestCapsule</w:t>
      </w:r>
      <w:proofErr w:type="spellEnd"/>
    </w:p>
    <w:p w14:paraId="7A0D2FA0" w14:textId="6B5A70DF" w:rsidR="008811FE" w:rsidRDefault="008811FE" w:rsidP="004D0C1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shell</w:t>
      </w:r>
      <w:r w:rsidR="00332B35">
        <w:rPr>
          <w:rFonts w:ascii="Times New Roman" w:eastAsia="Arial" w:hAnsi="Times New Roman" w:cs="Times New Roman"/>
          <w:sz w:val="26"/>
          <w:szCs w:val="26"/>
        </w:rPr>
        <w:t xml:space="preserve"> (file weight.sh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sourecode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>)</w:t>
      </w:r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for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6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for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1000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  <w:r w:rsidR="00332B35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mỗi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lần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hạy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3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lần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họn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hỉ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họn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lần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hạy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nào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3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lần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hạy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đều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hiên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thắng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Lựa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họn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tổng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điểm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cao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làm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(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kết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quả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="00332B35">
        <w:rPr>
          <w:rFonts w:ascii="Times New Roman" w:eastAsia="Arial" w:hAnsi="Times New Roman" w:cs="Times New Roman"/>
          <w:sz w:val="26"/>
          <w:szCs w:val="26"/>
        </w:rPr>
        <w:t>lưu</w:t>
      </w:r>
      <w:proofErr w:type="spellEnd"/>
      <w:r w:rsidR="00332B35">
        <w:rPr>
          <w:rFonts w:ascii="Times New Roman" w:eastAsia="Arial" w:hAnsi="Times New Roman" w:cs="Times New Roman"/>
          <w:sz w:val="26"/>
          <w:szCs w:val="26"/>
        </w:rPr>
        <w:t xml:space="preserve"> ở file weight.txt)</w:t>
      </w:r>
    </w:p>
    <w:p w14:paraId="686F8670" w14:textId="77777777" w:rsidR="004D0C1D" w:rsidRDefault="004D0C1D" w:rsidP="004D0C1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oa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</w:p>
    <w:p w14:paraId="07A91A2B" w14:textId="135FAAF1" w:rsidR="004D0C1D" w:rsidRDefault="004D0C1D" w:rsidP="004D0C1D">
      <w:pPr>
        <w:pStyle w:val="ListParagraph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currentGameState.getScore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>()</w:t>
      </w:r>
      <w:r w:rsidRPr="004D0C1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sẽ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dương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chọn</w:t>
      </w:r>
      <w:proofErr w:type="spellEnd"/>
      <w:r w:rsidRPr="004D0C1D">
        <w:rPr>
          <w:rFonts w:ascii="Times New Roman" w:eastAsia="Arial" w:hAnsi="Times New Roman" w:cs="Times New Roman"/>
          <w:sz w:val="26"/>
          <w:szCs w:val="26"/>
        </w:rPr>
        <w:t xml:space="preserve"> a1 = 1.</w:t>
      </w:r>
    </w:p>
    <w:p w14:paraId="582DA8AE" w14:textId="4E70E728" w:rsidR="004D0C1D" w:rsidRDefault="004D0C1D" w:rsidP="004D0C1D">
      <w:pPr>
        <w:pStyle w:val="ListParagraph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md_closest_food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[-5;0]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shell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-2.</w:t>
      </w:r>
    </w:p>
    <w:p w14:paraId="2C2BD1AE" w14:textId="05429B90" w:rsidR="004D0C1D" w:rsidRDefault="004D0C1D" w:rsidP="004D0C1D">
      <w:pPr>
        <w:pStyle w:val="ListParagraph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dist_nearest_activeghos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ghịc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67568660" w14:textId="5FFFE0F7" w:rsidR="004D0C1D" w:rsidRDefault="004D0C1D" w:rsidP="004D0C1D">
      <w:pPr>
        <w:pStyle w:val="ListParagraph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dist_nearest_scaredghos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ma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ợ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ã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pacma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ương</w:t>
      </w:r>
      <w:proofErr w:type="spellEnd"/>
    </w:p>
    <w:p w14:paraId="76663C5E" w14:textId="07C28338" w:rsidR="004D0C1D" w:rsidRDefault="004D0C1D" w:rsidP="004D0C1D">
      <w:pPr>
        <w:pStyle w:val="ListParagraph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8811FE">
        <w:rPr>
          <w:rFonts w:ascii="Times New Roman" w:eastAsia="Arial" w:hAnsi="Times New Roman" w:cs="Times New Roman"/>
          <w:sz w:val="26"/>
          <w:szCs w:val="26"/>
        </w:rPr>
        <w:t>capsules_lef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food_lef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39E59469" w14:textId="248C2369" w:rsidR="0074227A" w:rsidRDefault="004D0C1D" w:rsidP="00672546">
      <w:pPr>
        <w:pStyle w:val="ListParagraph"/>
        <w:numPr>
          <w:ilvl w:val="0"/>
          <w:numId w:val="17"/>
        </w:numPr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4D0C1D">
        <w:rPr>
          <w:rFonts w:ascii="Times New Roman" w:eastAsia="Arial" w:hAnsi="Times New Roman" w:cs="Times New Roman"/>
          <w:sz w:val="26"/>
          <w:szCs w:val="26"/>
        </w:rPr>
        <w:t>food_left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>.</w:t>
      </w:r>
    </w:p>
    <w:p w14:paraId="2F373263" w14:textId="56FE123F" w:rsidR="004D0C1D" w:rsidRPr="004D0C1D" w:rsidRDefault="004D0C1D" w:rsidP="004D0C1D">
      <w:pPr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Arial" w:hAnsi="Times New Roman" w:cs="Times New Roman"/>
          <w:sz w:val="26"/>
          <w:szCs w:val="26"/>
        </w:rPr>
        <w:t xml:space="preserve"> 2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2"/>
        <w:gridCol w:w="1458"/>
        <w:gridCol w:w="1151"/>
        <w:gridCol w:w="945"/>
        <w:gridCol w:w="1019"/>
        <w:gridCol w:w="1071"/>
        <w:gridCol w:w="1043"/>
        <w:gridCol w:w="1025"/>
      </w:tblGrid>
      <w:tr w:rsidR="00C5358B" w:rsidRPr="00C5358B" w14:paraId="584E20CB" w14:textId="77777777" w:rsidTr="004D0C1D">
        <w:tc>
          <w:tcPr>
            <w:tcW w:w="1922" w:type="dxa"/>
            <w:vMerge w:val="restart"/>
            <w:vAlign w:val="center"/>
          </w:tcPr>
          <w:p w14:paraId="6BAFD00F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ap</w:t>
            </w:r>
          </w:p>
        </w:tc>
        <w:tc>
          <w:tcPr>
            <w:tcW w:w="1458" w:type="dxa"/>
            <w:vMerge w:val="restart"/>
            <w:vAlign w:val="center"/>
          </w:tcPr>
          <w:p w14:paraId="52CDAF5C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Algorithm</w:t>
            </w:r>
          </w:p>
          <w:p w14:paraId="37CD3A28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(depth=3)</w:t>
            </w:r>
          </w:p>
        </w:tc>
        <w:tc>
          <w:tcPr>
            <w:tcW w:w="6254" w:type="dxa"/>
            <w:gridSpan w:val="6"/>
            <w:vAlign w:val="center"/>
          </w:tcPr>
          <w:p w14:paraId="573CF349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Evaluation function</w:t>
            </w:r>
          </w:p>
        </w:tc>
      </w:tr>
      <w:tr w:rsidR="00C5358B" w:rsidRPr="00C5358B" w14:paraId="190C1A0D" w14:textId="77777777" w:rsidTr="004D0C1D">
        <w:tc>
          <w:tcPr>
            <w:tcW w:w="1922" w:type="dxa"/>
            <w:vMerge/>
            <w:vAlign w:val="center"/>
          </w:tcPr>
          <w:p w14:paraId="484CED74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Merge/>
            <w:vAlign w:val="center"/>
          </w:tcPr>
          <w:p w14:paraId="4A3E4F96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gridSpan w:val="3"/>
            <w:vAlign w:val="center"/>
          </w:tcPr>
          <w:p w14:paraId="537FFC2B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scoreEvaluationFunction</w:t>
            </w:r>
            <w:proofErr w:type="spellEnd"/>
          </w:p>
          <w:p w14:paraId="6FF9CCD1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9" w:type="dxa"/>
            <w:gridSpan w:val="3"/>
            <w:vAlign w:val="center"/>
          </w:tcPr>
          <w:p w14:paraId="5D336DE7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betterEvaluationFunction</w:t>
            </w:r>
            <w:proofErr w:type="spellEnd"/>
          </w:p>
        </w:tc>
      </w:tr>
      <w:tr w:rsidR="00C5358B" w:rsidRPr="00C5358B" w14:paraId="4D146B39" w14:textId="77777777" w:rsidTr="004D0C1D">
        <w:tc>
          <w:tcPr>
            <w:tcW w:w="1922" w:type="dxa"/>
            <w:vMerge/>
            <w:vAlign w:val="center"/>
          </w:tcPr>
          <w:p w14:paraId="0050241E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Merge/>
            <w:vAlign w:val="center"/>
          </w:tcPr>
          <w:p w14:paraId="1D8639A4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4" w:type="dxa"/>
            <w:gridSpan w:val="6"/>
            <w:vAlign w:val="center"/>
          </w:tcPr>
          <w:p w14:paraId="415DF889" w14:textId="77777777" w:rsidR="00C5358B" w:rsidRPr="00C5358B" w:rsidRDefault="00C5358B" w:rsidP="004D0C1D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oss/ Win:  Score</w:t>
            </w:r>
          </w:p>
        </w:tc>
      </w:tr>
      <w:tr w:rsidR="00C5358B" w:rsidRPr="00C5358B" w14:paraId="45C59B0D" w14:textId="77777777" w:rsidTr="00C5358B">
        <w:tc>
          <w:tcPr>
            <w:tcW w:w="1922" w:type="dxa"/>
            <w:vMerge/>
          </w:tcPr>
          <w:p w14:paraId="2362402D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  <w:vMerge/>
          </w:tcPr>
          <w:p w14:paraId="0B44C95B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14:paraId="68ED54B7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945" w:type="dxa"/>
          </w:tcPr>
          <w:p w14:paraId="73D7D435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019" w:type="dxa"/>
          </w:tcPr>
          <w:p w14:paraId="39F4EC64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071" w:type="dxa"/>
          </w:tcPr>
          <w:p w14:paraId="041D8AFA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043" w:type="dxa"/>
          </w:tcPr>
          <w:p w14:paraId="7C6959B4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025" w:type="dxa"/>
          </w:tcPr>
          <w:p w14:paraId="70A35A21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</w:tr>
      <w:tr w:rsidR="00C5358B" w:rsidRPr="00C5358B" w14:paraId="7EFB4F4D" w14:textId="77777777" w:rsidTr="00C5358B">
        <w:tc>
          <w:tcPr>
            <w:tcW w:w="1922" w:type="dxa"/>
            <w:vMerge w:val="restart"/>
          </w:tcPr>
          <w:p w14:paraId="48DA0D53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capsuleClassic</w:t>
            </w:r>
            <w:proofErr w:type="spellEnd"/>
          </w:p>
        </w:tc>
        <w:tc>
          <w:tcPr>
            <w:tcW w:w="1458" w:type="dxa"/>
          </w:tcPr>
          <w:p w14:paraId="703E0D8E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inimax</w:t>
            </w:r>
          </w:p>
        </w:tc>
        <w:tc>
          <w:tcPr>
            <w:tcW w:w="1151" w:type="dxa"/>
          </w:tcPr>
          <w:p w14:paraId="685DB171" w14:textId="77777777" w:rsid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179AE9B7" w14:textId="1875557F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43</w:t>
            </w:r>
          </w:p>
        </w:tc>
        <w:tc>
          <w:tcPr>
            <w:tcW w:w="945" w:type="dxa"/>
          </w:tcPr>
          <w:p w14:paraId="27227C4D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2D04BEF7" w14:textId="402D5BAB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117</w:t>
            </w:r>
          </w:p>
        </w:tc>
        <w:tc>
          <w:tcPr>
            <w:tcW w:w="1019" w:type="dxa"/>
          </w:tcPr>
          <w:p w14:paraId="401DCC80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2A1EC706" w14:textId="71074CE4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38</w:t>
            </w:r>
          </w:p>
        </w:tc>
        <w:tc>
          <w:tcPr>
            <w:tcW w:w="1071" w:type="dxa"/>
          </w:tcPr>
          <w:p w14:paraId="4232EC2C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79C5FAFB" w14:textId="523B2623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52</w:t>
            </w:r>
          </w:p>
        </w:tc>
        <w:tc>
          <w:tcPr>
            <w:tcW w:w="1043" w:type="dxa"/>
          </w:tcPr>
          <w:p w14:paraId="7C956E2A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3B3A6C2A" w14:textId="369B3D8F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150</w:t>
            </w:r>
          </w:p>
        </w:tc>
        <w:tc>
          <w:tcPr>
            <w:tcW w:w="1025" w:type="dxa"/>
          </w:tcPr>
          <w:p w14:paraId="0084C362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4B546033" w14:textId="0BB02B96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519</w:t>
            </w:r>
          </w:p>
        </w:tc>
      </w:tr>
      <w:tr w:rsidR="00C5358B" w:rsidRPr="00C5358B" w14:paraId="5B81FA6B" w14:textId="77777777" w:rsidTr="00C5358B">
        <w:tc>
          <w:tcPr>
            <w:tcW w:w="1922" w:type="dxa"/>
            <w:vMerge/>
          </w:tcPr>
          <w:p w14:paraId="0A1E47D2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46B5E6BB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Alpha-Beta Pruning</w:t>
            </w:r>
          </w:p>
        </w:tc>
        <w:tc>
          <w:tcPr>
            <w:tcW w:w="1151" w:type="dxa"/>
          </w:tcPr>
          <w:p w14:paraId="43D08FD7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4B616A8D" w14:textId="351A0F7A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75</w:t>
            </w:r>
          </w:p>
        </w:tc>
        <w:tc>
          <w:tcPr>
            <w:tcW w:w="945" w:type="dxa"/>
          </w:tcPr>
          <w:p w14:paraId="0B6ECF79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73417C29" w14:textId="73652CA6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28</w:t>
            </w:r>
          </w:p>
        </w:tc>
        <w:tc>
          <w:tcPr>
            <w:tcW w:w="1019" w:type="dxa"/>
          </w:tcPr>
          <w:p w14:paraId="172EA463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3245220A" w14:textId="56E480D1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80</w:t>
            </w:r>
          </w:p>
        </w:tc>
        <w:tc>
          <w:tcPr>
            <w:tcW w:w="1071" w:type="dxa"/>
          </w:tcPr>
          <w:p w14:paraId="317B0110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213797E7" w14:textId="1079F364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519</w:t>
            </w:r>
          </w:p>
        </w:tc>
        <w:tc>
          <w:tcPr>
            <w:tcW w:w="1043" w:type="dxa"/>
          </w:tcPr>
          <w:p w14:paraId="0784E60B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6CCB2A38" w14:textId="0326EDFE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1025" w:type="dxa"/>
          </w:tcPr>
          <w:p w14:paraId="6B3FA196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491F941D" w14:textId="00482853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-450</w:t>
            </w:r>
          </w:p>
        </w:tc>
      </w:tr>
      <w:tr w:rsidR="00C5358B" w:rsidRPr="00C5358B" w14:paraId="7B3318C5" w14:textId="77777777" w:rsidTr="00C5358B">
        <w:tc>
          <w:tcPr>
            <w:tcW w:w="1922" w:type="dxa"/>
            <w:vMerge/>
          </w:tcPr>
          <w:p w14:paraId="2470CB91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163E3459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Expectimax</w:t>
            </w:r>
            <w:proofErr w:type="spellEnd"/>
          </w:p>
        </w:tc>
        <w:tc>
          <w:tcPr>
            <w:tcW w:w="1151" w:type="dxa"/>
          </w:tcPr>
          <w:p w14:paraId="13C890D5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6B6AF66C" w14:textId="332B00C0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290</w:t>
            </w:r>
          </w:p>
        </w:tc>
        <w:tc>
          <w:tcPr>
            <w:tcW w:w="945" w:type="dxa"/>
          </w:tcPr>
          <w:p w14:paraId="24A5D8F9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017C8101" w14:textId="1068EF02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155</w:t>
            </w:r>
          </w:p>
        </w:tc>
        <w:tc>
          <w:tcPr>
            <w:tcW w:w="1019" w:type="dxa"/>
          </w:tcPr>
          <w:p w14:paraId="4BEE9E48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206DA8E8" w14:textId="0981999C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272</w:t>
            </w:r>
          </w:p>
        </w:tc>
        <w:tc>
          <w:tcPr>
            <w:tcW w:w="1071" w:type="dxa"/>
          </w:tcPr>
          <w:p w14:paraId="22906F91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29F57FD6" w14:textId="1C3B1B3B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231</w:t>
            </w:r>
          </w:p>
        </w:tc>
        <w:tc>
          <w:tcPr>
            <w:tcW w:w="1043" w:type="dxa"/>
          </w:tcPr>
          <w:p w14:paraId="2AE0B438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4A35F285" w14:textId="1A14CBF2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139</w:t>
            </w:r>
          </w:p>
        </w:tc>
        <w:tc>
          <w:tcPr>
            <w:tcW w:w="1025" w:type="dxa"/>
          </w:tcPr>
          <w:p w14:paraId="718D968F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12A5BC3D" w14:textId="096E8FC1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293</w:t>
            </w:r>
          </w:p>
        </w:tc>
      </w:tr>
      <w:tr w:rsidR="00C5358B" w:rsidRPr="00C5358B" w14:paraId="3728FF5B" w14:textId="77777777" w:rsidTr="00C5358B">
        <w:tc>
          <w:tcPr>
            <w:tcW w:w="1922" w:type="dxa"/>
            <w:vMerge w:val="restart"/>
          </w:tcPr>
          <w:p w14:paraId="724A28A3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ContestClassic</w:t>
            </w:r>
            <w:proofErr w:type="spellEnd"/>
          </w:p>
        </w:tc>
        <w:tc>
          <w:tcPr>
            <w:tcW w:w="1458" w:type="dxa"/>
          </w:tcPr>
          <w:p w14:paraId="2205E4C9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inimax</w:t>
            </w:r>
          </w:p>
        </w:tc>
        <w:tc>
          <w:tcPr>
            <w:tcW w:w="1151" w:type="dxa"/>
          </w:tcPr>
          <w:p w14:paraId="343BBAB8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5726B854" w14:textId="0D0281D7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945" w:type="dxa"/>
          </w:tcPr>
          <w:p w14:paraId="05CC631A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037A4908" w14:textId="31DCFC6B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216</w:t>
            </w:r>
          </w:p>
        </w:tc>
        <w:tc>
          <w:tcPr>
            <w:tcW w:w="1019" w:type="dxa"/>
          </w:tcPr>
          <w:p w14:paraId="119590B4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05507B92" w14:textId="27EEDCB3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260</w:t>
            </w:r>
          </w:p>
        </w:tc>
        <w:tc>
          <w:tcPr>
            <w:tcW w:w="1071" w:type="dxa"/>
          </w:tcPr>
          <w:p w14:paraId="4820A88C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7BA14456" w14:textId="6F2DB90A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2746</w:t>
            </w:r>
          </w:p>
        </w:tc>
        <w:tc>
          <w:tcPr>
            <w:tcW w:w="1043" w:type="dxa"/>
          </w:tcPr>
          <w:p w14:paraId="5ED6BD6C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74C78F33" w14:textId="3DBB8B2B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2293</w:t>
            </w:r>
          </w:p>
        </w:tc>
        <w:tc>
          <w:tcPr>
            <w:tcW w:w="1025" w:type="dxa"/>
          </w:tcPr>
          <w:p w14:paraId="29730CB7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26CD9063" w14:textId="5FD5D5AC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020</w:t>
            </w:r>
          </w:p>
        </w:tc>
      </w:tr>
      <w:tr w:rsidR="00C5358B" w:rsidRPr="00C5358B" w14:paraId="5438C169" w14:textId="77777777" w:rsidTr="00C5358B">
        <w:tc>
          <w:tcPr>
            <w:tcW w:w="1922" w:type="dxa"/>
            <w:vMerge/>
          </w:tcPr>
          <w:p w14:paraId="3AD91449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34EC0046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Alpha-Beta Pruning</w:t>
            </w:r>
          </w:p>
        </w:tc>
        <w:tc>
          <w:tcPr>
            <w:tcW w:w="1151" w:type="dxa"/>
          </w:tcPr>
          <w:p w14:paraId="5B238517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5CD34968" w14:textId="727705B9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35</w:t>
            </w:r>
          </w:p>
        </w:tc>
        <w:tc>
          <w:tcPr>
            <w:tcW w:w="945" w:type="dxa"/>
          </w:tcPr>
          <w:p w14:paraId="5DBB6014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30B3FBAA" w14:textId="7CB598FF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194</w:t>
            </w:r>
          </w:p>
        </w:tc>
        <w:tc>
          <w:tcPr>
            <w:tcW w:w="1019" w:type="dxa"/>
          </w:tcPr>
          <w:p w14:paraId="581291F6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03CA7D48" w14:textId="7861B967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39</w:t>
            </w:r>
          </w:p>
        </w:tc>
        <w:tc>
          <w:tcPr>
            <w:tcW w:w="1071" w:type="dxa"/>
          </w:tcPr>
          <w:p w14:paraId="6B2AF1AD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0A34E271" w14:textId="5B7679C9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2327</w:t>
            </w:r>
          </w:p>
        </w:tc>
        <w:tc>
          <w:tcPr>
            <w:tcW w:w="1043" w:type="dxa"/>
          </w:tcPr>
          <w:p w14:paraId="477CD54D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29DFADC4" w14:textId="76842B44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1025" w:type="dxa"/>
          </w:tcPr>
          <w:p w14:paraId="22D23D3E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051A1232" w14:textId="128F6995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314</w:t>
            </w:r>
          </w:p>
        </w:tc>
      </w:tr>
      <w:tr w:rsidR="00C5358B" w:rsidRPr="00C5358B" w14:paraId="71F0A84A" w14:textId="77777777" w:rsidTr="00C5358B">
        <w:tc>
          <w:tcPr>
            <w:tcW w:w="1922" w:type="dxa"/>
            <w:vMerge/>
          </w:tcPr>
          <w:p w14:paraId="2060AA4B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3771CE39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Expectimax</w:t>
            </w:r>
            <w:proofErr w:type="spellEnd"/>
          </w:p>
        </w:tc>
        <w:tc>
          <w:tcPr>
            <w:tcW w:w="1151" w:type="dxa"/>
          </w:tcPr>
          <w:p w14:paraId="14E4322C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2401256B" w14:textId="6CA825A6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5</w:t>
            </w:r>
          </w:p>
        </w:tc>
        <w:tc>
          <w:tcPr>
            <w:tcW w:w="945" w:type="dxa"/>
          </w:tcPr>
          <w:p w14:paraId="1CB2F547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5B054300" w14:textId="5165640B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019" w:type="dxa"/>
          </w:tcPr>
          <w:p w14:paraId="28E5A9A4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73E83BA0" w14:textId="668D298A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071" w:type="dxa"/>
          </w:tcPr>
          <w:p w14:paraId="463ABA07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2F446728" w14:textId="1B0FBFB8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3074</w:t>
            </w:r>
          </w:p>
        </w:tc>
        <w:tc>
          <w:tcPr>
            <w:tcW w:w="1043" w:type="dxa"/>
          </w:tcPr>
          <w:p w14:paraId="466945E0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6E363116" w14:textId="55FF839F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332</w:t>
            </w:r>
          </w:p>
        </w:tc>
        <w:tc>
          <w:tcPr>
            <w:tcW w:w="1025" w:type="dxa"/>
          </w:tcPr>
          <w:p w14:paraId="59B423EE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300604BE" w14:textId="4FAA776B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2624</w:t>
            </w:r>
          </w:p>
        </w:tc>
      </w:tr>
      <w:tr w:rsidR="00C5358B" w:rsidRPr="00C5358B" w14:paraId="2D9FA447" w14:textId="77777777" w:rsidTr="00C5358B">
        <w:tc>
          <w:tcPr>
            <w:tcW w:w="1922" w:type="dxa"/>
            <w:vMerge w:val="restart"/>
          </w:tcPr>
          <w:p w14:paraId="387512B9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ediumClassic</w:t>
            </w:r>
            <w:proofErr w:type="spellEnd"/>
          </w:p>
        </w:tc>
        <w:tc>
          <w:tcPr>
            <w:tcW w:w="1458" w:type="dxa"/>
          </w:tcPr>
          <w:p w14:paraId="7E5C1626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inimax</w:t>
            </w:r>
          </w:p>
        </w:tc>
        <w:tc>
          <w:tcPr>
            <w:tcW w:w="1151" w:type="dxa"/>
          </w:tcPr>
          <w:p w14:paraId="3494B04F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2DCAB2EE" w14:textId="79DAF167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122</w:t>
            </w:r>
          </w:p>
        </w:tc>
        <w:tc>
          <w:tcPr>
            <w:tcW w:w="945" w:type="dxa"/>
          </w:tcPr>
          <w:p w14:paraId="0897A4DF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543F2981" w14:textId="6DCD20D0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4</w:t>
            </w:r>
          </w:p>
        </w:tc>
        <w:tc>
          <w:tcPr>
            <w:tcW w:w="1019" w:type="dxa"/>
          </w:tcPr>
          <w:p w14:paraId="6753AE9E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162819ED" w14:textId="01322098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2</w:t>
            </w:r>
          </w:p>
        </w:tc>
        <w:tc>
          <w:tcPr>
            <w:tcW w:w="1071" w:type="dxa"/>
          </w:tcPr>
          <w:p w14:paraId="25D61BD7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1B774755" w14:textId="0FC8CFBC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340</w:t>
            </w:r>
          </w:p>
        </w:tc>
        <w:tc>
          <w:tcPr>
            <w:tcW w:w="1043" w:type="dxa"/>
          </w:tcPr>
          <w:p w14:paraId="1C3A9DEA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49F83E20" w14:textId="64A800FC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619</w:t>
            </w:r>
          </w:p>
        </w:tc>
        <w:tc>
          <w:tcPr>
            <w:tcW w:w="1025" w:type="dxa"/>
          </w:tcPr>
          <w:p w14:paraId="37CD93B3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53743EF2" w14:textId="6ED3360D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417</w:t>
            </w:r>
          </w:p>
        </w:tc>
      </w:tr>
      <w:tr w:rsidR="00C5358B" w:rsidRPr="00C5358B" w14:paraId="54BFC79D" w14:textId="77777777" w:rsidTr="00C5358B">
        <w:tc>
          <w:tcPr>
            <w:tcW w:w="1922" w:type="dxa"/>
            <w:vMerge/>
          </w:tcPr>
          <w:p w14:paraId="606E13E1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79FD81A4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Alpha-Beta Pruning</w:t>
            </w:r>
          </w:p>
        </w:tc>
        <w:tc>
          <w:tcPr>
            <w:tcW w:w="1151" w:type="dxa"/>
          </w:tcPr>
          <w:p w14:paraId="2C1F4D2A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0D6367CB" w14:textId="5243EE00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945" w:type="dxa"/>
          </w:tcPr>
          <w:p w14:paraId="2BE1DF4E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399189EC" w14:textId="5762A1B8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019" w:type="dxa"/>
          </w:tcPr>
          <w:p w14:paraId="11745F41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1F64FEE6" w14:textId="687EC375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62</w:t>
            </w:r>
          </w:p>
        </w:tc>
        <w:tc>
          <w:tcPr>
            <w:tcW w:w="1071" w:type="dxa"/>
          </w:tcPr>
          <w:p w14:paraId="15C7851C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00938112" w14:textId="21F6D7F5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1043" w:type="dxa"/>
          </w:tcPr>
          <w:p w14:paraId="136D17FF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35CB35E7" w14:textId="224A3201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864</w:t>
            </w:r>
          </w:p>
        </w:tc>
        <w:tc>
          <w:tcPr>
            <w:tcW w:w="1025" w:type="dxa"/>
          </w:tcPr>
          <w:p w14:paraId="02A89046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4FDFB8C2" w14:textId="5B3E5DFD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423</w:t>
            </w:r>
          </w:p>
        </w:tc>
      </w:tr>
      <w:tr w:rsidR="00C5358B" w:rsidRPr="00C5358B" w14:paraId="51F72475" w14:textId="77777777" w:rsidTr="00C5358B">
        <w:tc>
          <w:tcPr>
            <w:tcW w:w="1922" w:type="dxa"/>
            <w:vMerge/>
          </w:tcPr>
          <w:p w14:paraId="5C59A368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75DEB0A8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Expectimax</w:t>
            </w:r>
            <w:proofErr w:type="spellEnd"/>
          </w:p>
        </w:tc>
        <w:tc>
          <w:tcPr>
            <w:tcW w:w="1151" w:type="dxa"/>
          </w:tcPr>
          <w:p w14:paraId="36A24BD1" w14:textId="77777777" w:rsidR="00FD149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7B2C221A" w14:textId="10415D3B" w:rsidR="00C5358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71</w:t>
            </w:r>
          </w:p>
        </w:tc>
        <w:tc>
          <w:tcPr>
            <w:tcW w:w="945" w:type="dxa"/>
          </w:tcPr>
          <w:p w14:paraId="5CBE2FCB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6725300F" w14:textId="4E0DF048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6</w:t>
            </w:r>
          </w:p>
        </w:tc>
        <w:tc>
          <w:tcPr>
            <w:tcW w:w="1019" w:type="dxa"/>
          </w:tcPr>
          <w:p w14:paraId="2E775A45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18B1AFF4" w14:textId="0FED2D5C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2</w:t>
            </w:r>
          </w:p>
        </w:tc>
        <w:tc>
          <w:tcPr>
            <w:tcW w:w="1071" w:type="dxa"/>
          </w:tcPr>
          <w:p w14:paraId="0DB83C82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73B7EAD2" w14:textId="0E7A87CB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550</w:t>
            </w:r>
          </w:p>
        </w:tc>
        <w:tc>
          <w:tcPr>
            <w:tcW w:w="1043" w:type="dxa"/>
          </w:tcPr>
          <w:p w14:paraId="4F8A7A16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71B8698E" w14:textId="2EB0CBE2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078</w:t>
            </w:r>
          </w:p>
        </w:tc>
        <w:tc>
          <w:tcPr>
            <w:tcW w:w="1025" w:type="dxa"/>
          </w:tcPr>
          <w:p w14:paraId="5E42407C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4AB662BF" w14:textId="17B38D59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727</w:t>
            </w:r>
          </w:p>
        </w:tc>
      </w:tr>
      <w:tr w:rsidR="00C5358B" w:rsidRPr="00C5358B" w14:paraId="4E45B4B5" w14:textId="77777777" w:rsidTr="00C5358B">
        <w:tc>
          <w:tcPr>
            <w:tcW w:w="1922" w:type="dxa"/>
            <w:vMerge w:val="restart"/>
          </w:tcPr>
          <w:p w14:paraId="113E8C00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inimaxClassic</w:t>
            </w:r>
            <w:proofErr w:type="spellEnd"/>
          </w:p>
        </w:tc>
        <w:tc>
          <w:tcPr>
            <w:tcW w:w="1458" w:type="dxa"/>
          </w:tcPr>
          <w:p w14:paraId="278D9A44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inimax</w:t>
            </w:r>
          </w:p>
        </w:tc>
        <w:tc>
          <w:tcPr>
            <w:tcW w:w="1151" w:type="dxa"/>
          </w:tcPr>
          <w:p w14:paraId="665A3ABC" w14:textId="77777777" w:rsidR="00FD149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7E63FA5E" w14:textId="69F13A66" w:rsidR="00C5358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95</w:t>
            </w:r>
          </w:p>
        </w:tc>
        <w:tc>
          <w:tcPr>
            <w:tcW w:w="945" w:type="dxa"/>
          </w:tcPr>
          <w:p w14:paraId="13272D52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5C88D5EB" w14:textId="74783507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96</w:t>
            </w:r>
          </w:p>
        </w:tc>
        <w:tc>
          <w:tcPr>
            <w:tcW w:w="1019" w:type="dxa"/>
          </w:tcPr>
          <w:p w14:paraId="58123D72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08837643" w14:textId="7E0AAE72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1071" w:type="dxa"/>
          </w:tcPr>
          <w:p w14:paraId="4B3DB5F3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365C8C4E" w14:textId="6FF5FED2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1043" w:type="dxa"/>
          </w:tcPr>
          <w:p w14:paraId="6257A8B5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177F6D5F" w14:textId="1FCEF9F3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1025" w:type="dxa"/>
          </w:tcPr>
          <w:p w14:paraId="50066148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0E93919C" w14:textId="007628C3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97</w:t>
            </w:r>
          </w:p>
        </w:tc>
      </w:tr>
      <w:tr w:rsidR="00C5358B" w:rsidRPr="00C5358B" w14:paraId="2F779D50" w14:textId="77777777" w:rsidTr="00C5358B">
        <w:tc>
          <w:tcPr>
            <w:tcW w:w="1922" w:type="dxa"/>
            <w:vMerge/>
          </w:tcPr>
          <w:p w14:paraId="633275F1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21E397DD" w14:textId="77777777" w:rsidR="00C5358B" w:rsidRPr="00C5358B" w:rsidRDefault="00C5358B" w:rsidP="00C5358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Alpha-Beta Pruning</w:t>
            </w:r>
          </w:p>
        </w:tc>
        <w:tc>
          <w:tcPr>
            <w:tcW w:w="1151" w:type="dxa"/>
          </w:tcPr>
          <w:p w14:paraId="42DE72E1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3345AFAF" w14:textId="732EBC4F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92</w:t>
            </w:r>
          </w:p>
        </w:tc>
        <w:tc>
          <w:tcPr>
            <w:tcW w:w="945" w:type="dxa"/>
          </w:tcPr>
          <w:p w14:paraId="04EBC0D5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1371A179" w14:textId="2E5193F6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92</w:t>
            </w:r>
          </w:p>
        </w:tc>
        <w:tc>
          <w:tcPr>
            <w:tcW w:w="1019" w:type="dxa"/>
          </w:tcPr>
          <w:p w14:paraId="66972185" w14:textId="77777777" w:rsid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094C4AB8" w14:textId="3D7A6F32" w:rsidR="00FD149B" w:rsidRPr="00C5358B" w:rsidRDefault="00FD149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1071" w:type="dxa"/>
          </w:tcPr>
          <w:p w14:paraId="799BDC23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4EDB2B51" w14:textId="197A0844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1043" w:type="dxa"/>
          </w:tcPr>
          <w:p w14:paraId="53CDEDC7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49199E4A" w14:textId="6B5916D6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93</w:t>
            </w:r>
          </w:p>
        </w:tc>
        <w:tc>
          <w:tcPr>
            <w:tcW w:w="1025" w:type="dxa"/>
          </w:tcPr>
          <w:p w14:paraId="7688FD9B" w14:textId="77777777" w:rsidR="0074227A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76DA4AE1" w14:textId="1E27C3A3" w:rsidR="00C5358B" w:rsidRPr="00C5358B" w:rsidRDefault="00C5358B" w:rsidP="0074227A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</w:tr>
      <w:tr w:rsidR="00FD149B" w:rsidRPr="00C5358B" w14:paraId="6AF5D8F2" w14:textId="77777777" w:rsidTr="00C5358B">
        <w:tc>
          <w:tcPr>
            <w:tcW w:w="1922" w:type="dxa"/>
            <w:vMerge/>
          </w:tcPr>
          <w:p w14:paraId="1ADADE68" w14:textId="77777777" w:rsidR="00FD149B" w:rsidRPr="00C5358B" w:rsidRDefault="00FD149B" w:rsidP="00FD149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5992F52D" w14:textId="77777777" w:rsidR="00FD149B" w:rsidRPr="00C5358B" w:rsidRDefault="00FD149B" w:rsidP="00FD149B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Expectimax</w:t>
            </w:r>
            <w:proofErr w:type="spellEnd"/>
          </w:p>
        </w:tc>
        <w:tc>
          <w:tcPr>
            <w:tcW w:w="1151" w:type="dxa"/>
          </w:tcPr>
          <w:p w14:paraId="5D488EE9" w14:textId="77777777" w:rsidR="00FD149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75D49E6E" w14:textId="439F6F63" w:rsidR="00FD149B" w:rsidRPr="00C5358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92</w:t>
            </w:r>
          </w:p>
        </w:tc>
        <w:tc>
          <w:tcPr>
            <w:tcW w:w="945" w:type="dxa"/>
          </w:tcPr>
          <w:p w14:paraId="568114A3" w14:textId="77777777" w:rsidR="00FD149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78CECF0E" w14:textId="599FC9E1" w:rsidR="00FD149B" w:rsidRPr="00C5358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9" w:type="dxa"/>
          </w:tcPr>
          <w:p w14:paraId="5540C914" w14:textId="77777777" w:rsidR="00FD149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30EA37E9" w14:textId="7AF04D05" w:rsidR="00FD149B" w:rsidRPr="00C5358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6</w:t>
            </w:r>
          </w:p>
        </w:tc>
        <w:tc>
          <w:tcPr>
            <w:tcW w:w="1071" w:type="dxa"/>
          </w:tcPr>
          <w:p w14:paraId="4894E664" w14:textId="77777777" w:rsidR="00FD149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246FA7CF" w14:textId="705A0594" w:rsidR="00FD149B" w:rsidRPr="00C5358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1043" w:type="dxa"/>
          </w:tcPr>
          <w:p w14:paraId="1BE10954" w14:textId="77777777" w:rsidR="00FD149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6A857295" w14:textId="13576C43" w:rsidR="00FD149B" w:rsidRPr="00C5358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94</w:t>
            </w:r>
          </w:p>
        </w:tc>
        <w:tc>
          <w:tcPr>
            <w:tcW w:w="1025" w:type="dxa"/>
          </w:tcPr>
          <w:p w14:paraId="74C69E56" w14:textId="77777777" w:rsidR="00FD149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1C89BBC9" w14:textId="232F9DD4" w:rsidR="00FD149B" w:rsidRPr="00C5358B" w:rsidRDefault="00FD149B" w:rsidP="00FD149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494</w:t>
            </w:r>
          </w:p>
        </w:tc>
      </w:tr>
      <w:tr w:rsidR="00E6607F" w:rsidRPr="00C5358B" w14:paraId="6FFDE879" w14:textId="77777777" w:rsidTr="00C5358B">
        <w:tc>
          <w:tcPr>
            <w:tcW w:w="1922" w:type="dxa"/>
            <w:vMerge w:val="restart"/>
          </w:tcPr>
          <w:p w14:paraId="7490AE54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OpenClassic</w:t>
            </w:r>
            <w:proofErr w:type="spellEnd"/>
          </w:p>
        </w:tc>
        <w:tc>
          <w:tcPr>
            <w:tcW w:w="1458" w:type="dxa"/>
          </w:tcPr>
          <w:p w14:paraId="6D7CB470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inimax</w:t>
            </w:r>
          </w:p>
        </w:tc>
        <w:tc>
          <w:tcPr>
            <w:tcW w:w="1151" w:type="dxa"/>
          </w:tcPr>
          <w:p w14:paraId="0EFEC852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64232A7D" w14:textId="1A8BAF31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945" w:type="dxa"/>
          </w:tcPr>
          <w:p w14:paraId="404F34AB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3421FCB7" w14:textId="5926926A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  <w:tc>
          <w:tcPr>
            <w:tcW w:w="1019" w:type="dxa"/>
          </w:tcPr>
          <w:p w14:paraId="721173E6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16E8C343" w14:textId="28D09BFC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</w:t>
            </w:r>
          </w:p>
        </w:tc>
        <w:tc>
          <w:tcPr>
            <w:tcW w:w="1071" w:type="dxa"/>
          </w:tcPr>
          <w:p w14:paraId="7266E487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7A979F74" w14:textId="5DB135B9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387</w:t>
            </w:r>
          </w:p>
        </w:tc>
        <w:tc>
          <w:tcPr>
            <w:tcW w:w="1043" w:type="dxa"/>
          </w:tcPr>
          <w:p w14:paraId="79681E98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25CD153C" w14:textId="4BD9B100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332</w:t>
            </w:r>
          </w:p>
        </w:tc>
        <w:tc>
          <w:tcPr>
            <w:tcW w:w="1025" w:type="dxa"/>
          </w:tcPr>
          <w:p w14:paraId="7E317EC8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47B46E72" w14:textId="02B53EA9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138</w:t>
            </w:r>
          </w:p>
        </w:tc>
      </w:tr>
      <w:tr w:rsidR="00E6607F" w:rsidRPr="00C5358B" w14:paraId="095D8DB9" w14:textId="77777777" w:rsidTr="00C5358B">
        <w:tc>
          <w:tcPr>
            <w:tcW w:w="1922" w:type="dxa"/>
            <w:vMerge/>
          </w:tcPr>
          <w:p w14:paraId="7ACC5AB9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0CC15349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Alpha-Beta Pruning</w:t>
            </w:r>
          </w:p>
        </w:tc>
        <w:tc>
          <w:tcPr>
            <w:tcW w:w="1151" w:type="dxa"/>
          </w:tcPr>
          <w:p w14:paraId="431747F8" w14:textId="7B60DA0D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</w:t>
            </w: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FA4D688" w14:textId="008CDCA0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84</w:t>
            </w:r>
          </w:p>
        </w:tc>
        <w:tc>
          <w:tcPr>
            <w:tcW w:w="945" w:type="dxa"/>
          </w:tcPr>
          <w:p w14:paraId="3DCA60A5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21C71665" w14:textId="47D29D40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019" w:type="dxa"/>
          </w:tcPr>
          <w:p w14:paraId="1704215E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6DB2E540" w14:textId="0516FA69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071" w:type="dxa"/>
          </w:tcPr>
          <w:p w14:paraId="6326AC69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0311A9D0" w14:textId="31D212C4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020</w:t>
            </w:r>
          </w:p>
        </w:tc>
        <w:tc>
          <w:tcPr>
            <w:tcW w:w="1043" w:type="dxa"/>
          </w:tcPr>
          <w:p w14:paraId="69926FA6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57AC30DB" w14:textId="06403DE0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158</w:t>
            </w:r>
          </w:p>
        </w:tc>
        <w:tc>
          <w:tcPr>
            <w:tcW w:w="1025" w:type="dxa"/>
          </w:tcPr>
          <w:p w14:paraId="7707EDF1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03DB266B" w14:textId="39CC8B47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026</w:t>
            </w:r>
          </w:p>
        </w:tc>
      </w:tr>
      <w:tr w:rsidR="00E6607F" w:rsidRPr="00C5358B" w14:paraId="1E25AB87" w14:textId="77777777" w:rsidTr="00C5358B">
        <w:tc>
          <w:tcPr>
            <w:tcW w:w="1922" w:type="dxa"/>
            <w:vMerge/>
          </w:tcPr>
          <w:p w14:paraId="6512A42F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17317ED6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Expectimax</w:t>
            </w:r>
            <w:proofErr w:type="spellEnd"/>
          </w:p>
        </w:tc>
        <w:tc>
          <w:tcPr>
            <w:tcW w:w="1151" w:type="dxa"/>
          </w:tcPr>
          <w:p w14:paraId="2D16E55D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60DB9076" w14:textId="6269FB39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945" w:type="dxa"/>
          </w:tcPr>
          <w:p w14:paraId="16D79CC4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6241EBF6" w14:textId="47C66B69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7</w:t>
            </w:r>
          </w:p>
        </w:tc>
        <w:tc>
          <w:tcPr>
            <w:tcW w:w="1019" w:type="dxa"/>
          </w:tcPr>
          <w:p w14:paraId="3A4EA259" w14:textId="31C1A7E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</w:t>
            </w: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6062831" w14:textId="7F3C5281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071" w:type="dxa"/>
          </w:tcPr>
          <w:p w14:paraId="4170471C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0540A1E4" w14:textId="15B45011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043" w:type="dxa"/>
          </w:tcPr>
          <w:p w14:paraId="370F3A76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1B8F6340" w14:textId="0B64DA16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310</w:t>
            </w:r>
          </w:p>
        </w:tc>
        <w:tc>
          <w:tcPr>
            <w:tcW w:w="1025" w:type="dxa"/>
          </w:tcPr>
          <w:p w14:paraId="39D19EF9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66DF434C" w14:textId="5E428ABF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030</w:t>
            </w:r>
          </w:p>
        </w:tc>
      </w:tr>
      <w:tr w:rsidR="00E6607F" w:rsidRPr="00C5358B" w14:paraId="33E2D27F" w14:textId="77777777" w:rsidTr="00C5358B">
        <w:tc>
          <w:tcPr>
            <w:tcW w:w="1922" w:type="dxa"/>
            <w:vMerge w:val="restart"/>
          </w:tcPr>
          <w:p w14:paraId="2632299E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mallClassic</w:t>
            </w:r>
            <w:proofErr w:type="spellEnd"/>
          </w:p>
        </w:tc>
        <w:tc>
          <w:tcPr>
            <w:tcW w:w="1458" w:type="dxa"/>
          </w:tcPr>
          <w:p w14:paraId="6D73687D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inimax</w:t>
            </w:r>
          </w:p>
        </w:tc>
        <w:tc>
          <w:tcPr>
            <w:tcW w:w="1151" w:type="dxa"/>
          </w:tcPr>
          <w:p w14:paraId="07AF72D9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7F7C784B" w14:textId="664D090B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945" w:type="dxa"/>
          </w:tcPr>
          <w:p w14:paraId="1192B3F2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651FE33C" w14:textId="1E464D37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3</w:t>
            </w:r>
          </w:p>
        </w:tc>
        <w:tc>
          <w:tcPr>
            <w:tcW w:w="1019" w:type="dxa"/>
          </w:tcPr>
          <w:p w14:paraId="572DDFDB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135D56BB" w14:textId="74F89B91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6</w:t>
            </w:r>
          </w:p>
        </w:tc>
        <w:tc>
          <w:tcPr>
            <w:tcW w:w="1071" w:type="dxa"/>
          </w:tcPr>
          <w:p w14:paraId="269AA4E3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7ED506EA" w14:textId="038529A1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310</w:t>
            </w:r>
          </w:p>
        </w:tc>
        <w:tc>
          <w:tcPr>
            <w:tcW w:w="1043" w:type="dxa"/>
          </w:tcPr>
          <w:p w14:paraId="4BA13BEF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4D774E0C" w14:textId="5089A58F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1025" w:type="dxa"/>
          </w:tcPr>
          <w:p w14:paraId="5EC1EC0D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74F9F2C1" w14:textId="41BBDAB3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953</w:t>
            </w:r>
          </w:p>
        </w:tc>
      </w:tr>
      <w:tr w:rsidR="00E6607F" w:rsidRPr="00C5358B" w14:paraId="0CDEA630" w14:textId="77777777" w:rsidTr="00C5358B">
        <w:tc>
          <w:tcPr>
            <w:tcW w:w="1922" w:type="dxa"/>
            <w:vMerge/>
          </w:tcPr>
          <w:p w14:paraId="1FB219B2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0E90870D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Alpha-Beta Pruning</w:t>
            </w:r>
          </w:p>
        </w:tc>
        <w:tc>
          <w:tcPr>
            <w:tcW w:w="1151" w:type="dxa"/>
          </w:tcPr>
          <w:p w14:paraId="7661D9CF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5999B8D7" w14:textId="63F140DE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8</w:t>
            </w:r>
          </w:p>
        </w:tc>
        <w:tc>
          <w:tcPr>
            <w:tcW w:w="945" w:type="dxa"/>
          </w:tcPr>
          <w:p w14:paraId="2A6C9F6E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7954F601" w14:textId="4132DF9B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2</w:t>
            </w:r>
          </w:p>
        </w:tc>
        <w:tc>
          <w:tcPr>
            <w:tcW w:w="1019" w:type="dxa"/>
          </w:tcPr>
          <w:p w14:paraId="5FF6F2A0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4B6E85C4" w14:textId="3EE68EBC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26</w:t>
            </w:r>
          </w:p>
        </w:tc>
        <w:tc>
          <w:tcPr>
            <w:tcW w:w="1071" w:type="dxa"/>
          </w:tcPr>
          <w:p w14:paraId="5224155E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6A0E7E5A" w14:textId="64F62631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957</w:t>
            </w:r>
          </w:p>
        </w:tc>
        <w:tc>
          <w:tcPr>
            <w:tcW w:w="1043" w:type="dxa"/>
          </w:tcPr>
          <w:p w14:paraId="42F44CEF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49122DD8" w14:textId="4D54A2BF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  <w:tc>
          <w:tcPr>
            <w:tcW w:w="1025" w:type="dxa"/>
          </w:tcPr>
          <w:p w14:paraId="5446F899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59758791" w14:textId="3138349B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352</w:t>
            </w:r>
          </w:p>
        </w:tc>
      </w:tr>
      <w:tr w:rsidR="00E6607F" w:rsidRPr="00C5358B" w14:paraId="7E9EAE70" w14:textId="77777777" w:rsidTr="00C5358B">
        <w:tc>
          <w:tcPr>
            <w:tcW w:w="1922" w:type="dxa"/>
            <w:vMerge/>
          </w:tcPr>
          <w:p w14:paraId="549A311D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3A5B0FC9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Expectimax</w:t>
            </w:r>
            <w:proofErr w:type="spellEnd"/>
          </w:p>
        </w:tc>
        <w:tc>
          <w:tcPr>
            <w:tcW w:w="1151" w:type="dxa"/>
          </w:tcPr>
          <w:p w14:paraId="5D283287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52795B39" w14:textId="7EEC1289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45" w:type="dxa"/>
          </w:tcPr>
          <w:p w14:paraId="7674B138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14AD854F" w14:textId="1EB9CBB5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019" w:type="dxa"/>
          </w:tcPr>
          <w:p w14:paraId="534E65BF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5FDFD4E1" w14:textId="72E7D85A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291</w:t>
            </w:r>
          </w:p>
        </w:tc>
        <w:tc>
          <w:tcPr>
            <w:tcW w:w="1071" w:type="dxa"/>
          </w:tcPr>
          <w:p w14:paraId="3AA8489B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28F6A9E2" w14:textId="0E7F09D1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461</w:t>
            </w:r>
          </w:p>
        </w:tc>
        <w:tc>
          <w:tcPr>
            <w:tcW w:w="1043" w:type="dxa"/>
          </w:tcPr>
          <w:p w14:paraId="7E4DECB6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19E01D65" w14:textId="7386328B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456</w:t>
            </w:r>
          </w:p>
        </w:tc>
        <w:tc>
          <w:tcPr>
            <w:tcW w:w="1025" w:type="dxa"/>
          </w:tcPr>
          <w:p w14:paraId="1554DBF0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45D45A72" w14:textId="3C1BE60A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1252</w:t>
            </w:r>
          </w:p>
        </w:tc>
      </w:tr>
      <w:tr w:rsidR="00E6607F" w:rsidRPr="00C5358B" w14:paraId="4CB96E4D" w14:textId="77777777" w:rsidTr="00C5358B">
        <w:tc>
          <w:tcPr>
            <w:tcW w:w="1922" w:type="dxa"/>
            <w:vMerge w:val="restart"/>
          </w:tcPr>
          <w:p w14:paraId="2896F587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trappedClassic</w:t>
            </w:r>
            <w:proofErr w:type="spellEnd"/>
          </w:p>
        </w:tc>
        <w:tc>
          <w:tcPr>
            <w:tcW w:w="1458" w:type="dxa"/>
          </w:tcPr>
          <w:p w14:paraId="4255F2D1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Minimax</w:t>
            </w:r>
          </w:p>
        </w:tc>
        <w:tc>
          <w:tcPr>
            <w:tcW w:w="1151" w:type="dxa"/>
          </w:tcPr>
          <w:p w14:paraId="6D84B862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76510D4B" w14:textId="141220FA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01</w:t>
            </w:r>
          </w:p>
        </w:tc>
        <w:tc>
          <w:tcPr>
            <w:tcW w:w="945" w:type="dxa"/>
          </w:tcPr>
          <w:p w14:paraId="459B7FC4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1E78007E" w14:textId="79816973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01</w:t>
            </w:r>
          </w:p>
        </w:tc>
        <w:tc>
          <w:tcPr>
            <w:tcW w:w="1019" w:type="dxa"/>
          </w:tcPr>
          <w:p w14:paraId="74B76C84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7CB79A31" w14:textId="3BCAFB04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01</w:t>
            </w:r>
          </w:p>
        </w:tc>
        <w:tc>
          <w:tcPr>
            <w:tcW w:w="1071" w:type="dxa"/>
          </w:tcPr>
          <w:p w14:paraId="7E5AD155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2AA34163" w14:textId="19B98CCA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-502</w:t>
            </w:r>
          </w:p>
        </w:tc>
        <w:tc>
          <w:tcPr>
            <w:tcW w:w="1043" w:type="dxa"/>
          </w:tcPr>
          <w:p w14:paraId="7782A8D2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541048E8" w14:textId="7D1DB3AB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502</w:t>
            </w:r>
          </w:p>
        </w:tc>
        <w:tc>
          <w:tcPr>
            <w:tcW w:w="1025" w:type="dxa"/>
          </w:tcPr>
          <w:p w14:paraId="346259CD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0FC9D33C" w14:textId="6A936A4F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502</w:t>
            </w:r>
          </w:p>
        </w:tc>
      </w:tr>
      <w:tr w:rsidR="00E6607F" w:rsidRPr="00C5358B" w14:paraId="23E351D5" w14:textId="77777777" w:rsidTr="00C5358B">
        <w:tc>
          <w:tcPr>
            <w:tcW w:w="1922" w:type="dxa"/>
            <w:vMerge/>
          </w:tcPr>
          <w:p w14:paraId="00C96115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489E25B1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Alpha-Beta Pruning</w:t>
            </w:r>
          </w:p>
        </w:tc>
        <w:tc>
          <w:tcPr>
            <w:tcW w:w="1151" w:type="dxa"/>
          </w:tcPr>
          <w:p w14:paraId="750C940E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7618C094" w14:textId="7E98C17D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01</w:t>
            </w:r>
          </w:p>
        </w:tc>
        <w:tc>
          <w:tcPr>
            <w:tcW w:w="945" w:type="dxa"/>
          </w:tcPr>
          <w:p w14:paraId="4543C189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2EA0EBCC" w14:textId="5364789D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01</w:t>
            </w:r>
          </w:p>
        </w:tc>
        <w:tc>
          <w:tcPr>
            <w:tcW w:w="1019" w:type="dxa"/>
          </w:tcPr>
          <w:p w14:paraId="507402B0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ss:</w:t>
            </w:r>
          </w:p>
          <w:p w14:paraId="6E82B8AA" w14:textId="0D980A1C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01</w:t>
            </w:r>
          </w:p>
        </w:tc>
        <w:tc>
          <w:tcPr>
            <w:tcW w:w="1071" w:type="dxa"/>
          </w:tcPr>
          <w:p w14:paraId="129C857B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27F33D82" w14:textId="76A77E13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1043" w:type="dxa"/>
          </w:tcPr>
          <w:p w14:paraId="4A388DDF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398B5F7F" w14:textId="149F9C36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1025" w:type="dxa"/>
          </w:tcPr>
          <w:p w14:paraId="715CEA90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Win:</w:t>
            </w:r>
          </w:p>
          <w:p w14:paraId="32DB589D" w14:textId="23D9B0B6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 531</w:t>
            </w:r>
          </w:p>
        </w:tc>
      </w:tr>
      <w:tr w:rsidR="00E6607F" w:rsidRPr="00C5358B" w14:paraId="1E41A1CC" w14:textId="77777777" w:rsidTr="00C5358B">
        <w:tc>
          <w:tcPr>
            <w:tcW w:w="1922" w:type="dxa"/>
            <w:vMerge/>
          </w:tcPr>
          <w:p w14:paraId="62C72734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14:paraId="0D37D308" w14:textId="77777777" w:rsidR="00E6607F" w:rsidRPr="00C5358B" w:rsidRDefault="00E6607F" w:rsidP="00E6607F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Expectimax</w:t>
            </w:r>
            <w:proofErr w:type="spellEnd"/>
          </w:p>
        </w:tc>
        <w:tc>
          <w:tcPr>
            <w:tcW w:w="1151" w:type="dxa"/>
          </w:tcPr>
          <w:p w14:paraId="3C8A8383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31A784EB" w14:textId="5AB613A0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945" w:type="dxa"/>
          </w:tcPr>
          <w:p w14:paraId="55FA49B5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02A2E8E4" w14:textId="7DEA852F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1019" w:type="dxa"/>
          </w:tcPr>
          <w:p w14:paraId="317A67E6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3ECD2B2D" w14:textId="3FF0A16B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1071" w:type="dxa"/>
          </w:tcPr>
          <w:p w14:paraId="2D857560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Win: </w:t>
            </w:r>
          </w:p>
          <w:p w14:paraId="5FFE279A" w14:textId="57F001E4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1043" w:type="dxa"/>
          </w:tcPr>
          <w:p w14:paraId="0C954462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 xml:space="preserve">Loss: </w:t>
            </w:r>
          </w:p>
          <w:p w14:paraId="34423003" w14:textId="73F4ACC7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-502</w:t>
            </w:r>
          </w:p>
        </w:tc>
        <w:tc>
          <w:tcPr>
            <w:tcW w:w="1025" w:type="dxa"/>
          </w:tcPr>
          <w:p w14:paraId="56A21A59" w14:textId="77777777" w:rsidR="00E6607F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Loss: -</w:t>
            </w:r>
          </w:p>
          <w:p w14:paraId="6A38C099" w14:textId="556D2144" w:rsidR="00E6607F" w:rsidRPr="00C5358B" w:rsidRDefault="00E6607F" w:rsidP="00E6607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C5358B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</w:tr>
    </w:tbl>
    <w:p w14:paraId="76EFA85A" w14:textId="49C8E0F7" w:rsidR="00BE11AB" w:rsidRDefault="00BE11AB" w:rsidP="004F06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FBACF41" w14:textId="71B76663" w:rsidR="00E6607F" w:rsidRPr="0046139D" w:rsidRDefault="00E6607F" w:rsidP="00BE11AB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607F">
        <w:rPr>
          <w:rFonts w:ascii="Times New Roman" w:hAnsi="Times New Roman" w:cs="Times New Roman"/>
          <w:sz w:val="26"/>
          <w:szCs w:val="26"/>
        </w:rPr>
        <w:t>scoreEvaluationFunction</w:t>
      </w:r>
      <w:proofErr w:type="spellEnd"/>
    </w:p>
    <w:sectPr w:rsidR="00E6607F" w:rsidRPr="0046139D" w:rsidSect="00C668DD">
      <w:pgSz w:w="11907" w:h="16840" w:code="9"/>
      <w:pgMar w:top="1134" w:right="1134" w:bottom="1134" w:left="1134" w:header="720" w:footer="720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2F8E"/>
    <w:multiLevelType w:val="hybridMultilevel"/>
    <w:tmpl w:val="0D5AB6A4"/>
    <w:lvl w:ilvl="0" w:tplc="4CA23A5A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F2CE3"/>
    <w:multiLevelType w:val="hybridMultilevel"/>
    <w:tmpl w:val="9F527346"/>
    <w:lvl w:ilvl="0" w:tplc="1946D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0D66"/>
    <w:multiLevelType w:val="hybridMultilevel"/>
    <w:tmpl w:val="83087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437"/>
    <w:multiLevelType w:val="hybridMultilevel"/>
    <w:tmpl w:val="78968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4A25"/>
    <w:multiLevelType w:val="hybridMultilevel"/>
    <w:tmpl w:val="3D6CC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673B"/>
    <w:multiLevelType w:val="hybridMultilevel"/>
    <w:tmpl w:val="2A3A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443"/>
    <w:multiLevelType w:val="hybridMultilevel"/>
    <w:tmpl w:val="F516E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CB8"/>
    <w:multiLevelType w:val="hybridMultilevel"/>
    <w:tmpl w:val="F4DAC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D2C"/>
    <w:multiLevelType w:val="hybridMultilevel"/>
    <w:tmpl w:val="C8166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5C07"/>
    <w:multiLevelType w:val="hybridMultilevel"/>
    <w:tmpl w:val="8830099E"/>
    <w:lvl w:ilvl="0" w:tplc="76DEA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602CE5"/>
    <w:multiLevelType w:val="hybridMultilevel"/>
    <w:tmpl w:val="1A06C494"/>
    <w:lvl w:ilvl="0" w:tplc="CF5A5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B66CFC"/>
    <w:multiLevelType w:val="hybridMultilevel"/>
    <w:tmpl w:val="6A1AFF1A"/>
    <w:lvl w:ilvl="0" w:tplc="569618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C597A"/>
    <w:multiLevelType w:val="hybridMultilevel"/>
    <w:tmpl w:val="7144C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072B9"/>
    <w:multiLevelType w:val="hybridMultilevel"/>
    <w:tmpl w:val="0C2A1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05111"/>
    <w:multiLevelType w:val="hybridMultilevel"/>
    <w:tmpl w:val="665C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149BE"/>
    <w:multiLevelType w:val="hybridMultilevel"/>
    <w:tmpl w:val="AC467444"/>
    <w:lvl w:ilvl="0" w:tplc="B5309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440D8"/>
    <w:multiLevelType w:val="hybridMultilevel"/>
    <w:tmpl w:val="9EEA0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8"/>
  </w:num>
  <w:num w:numId="7">
    <w:abstractNumId w:val="13"/>
  </w:num>
  <w:num w:numId="8">
    <w:abstractNumId w:val="2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C3"/>
    <w:rsid w:val="00047088"/>
    <w:rsid w:val="00066168"/>
    <w:rsid w:val="000966E2"/>
    <w:rsid w:val="000B3BA8"/>
    <w:rsid w:val="000C658B"/>
    <w:rsid w:val="000E582E"/>
    <w:rsid w:val="000F7ECA"/>
    <w:rsid w:val="00116D8C"/>
    <w:rsid w:val="001230A8"/>
    <w:rsid w:val="00192E29"/>
    <w:rsid w:val="001A19D5"/>
    <w:rsid w:val="001D6054"/>
    <w:rsid w:val="001D65D7"/>
    <w:rsid w:val="001E7728"/>
    <w:rsid w:val="002142EF"/>
    <w:rsid w:val="00220430"/>
    <w:rsid w:val="002375C3"/>
    <w:rsid w:val="002449B7"/>
    <w:rsid w:val="00296D14"/>
    <w:rsid w:val="002B0922"/>
    <w:rsid w:val="002C5746"/>
    <w:rsid w:val="002F6790"/>
    <w:rsid w:val="003024DC"/>
    <w:rsid w:val="0030310E"/>
    <w:rsid w:val="003177A7"/>
    <w:rsid w:val="00324957"/>
    <w:rsid w:val="00332B35"/>
    <w:rsid w:val="00353A54"/>
    <w:rsid w:val="00354143"/>
    <w:rsid w:val="00364E6D"/>
    <w:rsid w:val="00394771"/>
    <w:rsid w:val="003A1531"/>
    <w:rsid w:val="003F7952"/>
    <w:rsid w:val="0042545D"/>
    <w:rsid w:val="00431DA2"/>
    <w:rsid w:val="00456A11"/>
    <w:rsid w:val="0046139D"/>
    <w:rsid w:val="00467620"/>
    <w:rsid w:val="00470BCE"/>
    <w:rsid w:val="00474179"/>
    <w:rsid w:val="004761DB"/>
    <w:rsid w:val="00476FCE"/>
    <w:rsid w:val="0048427A"/>
    <w:rsid w:val="004D0C1D"/>
    <w:rsid w:val="004F0698"/>
    <w:rsid w:val="004F4F77"/>
    <w:rsid w:val="005519ED"/>
    <w:rsid w:val="00672546"/>
    <w:rsid w:val="00672C81"/>
    <w:rsid w:val="006F26A0"/>
    <w:rsid w:val="00715782"/>
    <w:rsid w:val="0074227A"/>
    <w:rsid w:val="00755A05"/>
    <w:rsid w:val="00757D97"/>
    <w:rsid w:val="0079611E"/>
    <w:rsid w:val="007A0F48"/>
    <w:rsid w:val="007F5B39"/>
    <w:rsid w:val="00803091"/>
    <w:rsid w:val="00821727"/>
    <w:rsid w:val="00864D49"/>
    <w:rsid w:val="008811FE"/>
    <w:rsid w:val="008D7A6B"/>
    <w:rsid w:val="008E324C"/>
    <w:rsid w:val="008F6B3C"/>
    <w:rsid w:val="00900F79"/>
    <w:rsid w:val="00904713"/>
    <w:rsid w:val="00910C56"/>
    <w:rsid w:val="00940F38"/>
    <w:rsid w:val="00A15839"/>
    <w:rsid w:val="00A43FF7"/>
    <w:rsid w:val="00A95367"/>
    <w:rsid w:val="00AE5B54"/>
    <w:rsid w:val="00B34250"/>
    <w:rsid w:val="00B539F2"/>
    <w:rsid w:val="00B93828"/>
    <w:rsid w:val="00B9674C"/>
    <w:rsid w:val="00BB2CC4"/>
    <w:rsid w:val="00BD5921"/>
    <w:rsid w:val="00BD72AA"/>
    <w:rsid w:val="00BE11AB"/>
    <w:rsid w:val="00C24ABD"/>
    <w:rsid w:val="00C5358B"/>
    <w:rsid w:val="00C668DD"/>
    <w:rsid w:val="00D24477"/>
    <w:rsid w:val="00DD056A"/>
    <w:rsid w:val="00DD1CE7"/>
    <w:rsid w:val="00E05FDB"/>
    <w:rsid w:val="00E11540"/>
    <w:rsid w:val="00E6607F"/>
    <w:rsid w:val="00EB27D1"/>
    <w:rsid w:val="00EB3379"/>
    <w:rsid w:val="00F06911"/>
    <w:rsid w:val="00F22941"/>
    <w:rsid w:val="00F40EAC"/>
    <w:rsid w:val="00F80B38"/>
    <w:rsid w:val="00F85B4B"/>
    <w:rsid w:val="00F85B7B"/>
    <w:rsid w:val="00FB71BE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B121"/>
  <w15:chartTrackingRefBased/>
  <w15:docId w15:val="{110A330B-DA17-4DCA-BCC4-79FB9DCD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091"/>
    <w:pPr>
      <w:ind w:left="720"/>
      <w:contextualSpacing/>
    </w:pPr>
  </w:style>
  <w:style w:type="table" w:styleId="PlainTable1">
    <w:name w:val="Plain Table 1"/>
    <w:basedOn w:val="TableNormal"/>
    <w:uiPriority w:val="41"/>
    <w:rsid w:val="00353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49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263C81-EC85-4882-A6CB-F80D0B2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6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ế Tấn</dc:creator>
  <cp:keywords/>
  <dc:description/>
  <cp:lastModifiedBy>Trương Thế Tấn</cp:lastModifiedBy>
  <cp:revision>29</cp:revision>
  <dcterms:created xsi:type="dcterms:W3CDTF">2022-03-25T14:21:00Z</dcterms:created>
  <dcterms:modified xsi:type="dcterms:W3CDTF">2022-06-05T16:50:00Z</dcterms:modified>
</cp:coreProperties>
</file>